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2760" w14:textId="4A559862" w:rsidR="00807287" w:rsidRPr="0038408A" w:rsidRDefault="00A91272" w:rsidP="00207C80">
      <w:pPr>
        <w:jc w:val="center"/>
        <w:rPr>
          <w:b/>
          <w:bCs/>
          <w:sz w:val="56"/>
          <w:szCs w:val="56"/>
        </w:rPr>
      </w:pPr>
      <w:bookmarkStart w:id="0" w:name="_Hlk150243428"/>
      <w:r w:rsidRPr="0038408A">
        <w:rPr>
          <w:b/>
          <w:bCs/>
          <w:sz w:val="56"/>
          <w:szCs w:val="56"/>
        </w:rPr>
        <w:t>Varme- og anretteseddel</w:t>
      </w:r>
      <w:r w:rsidR="009F58F4" w:rsidRPr="0038408A">
        <w:rPr>
          <w:b/>
          <w:bCs/>
          <w:sz w:val="56"/>
          <w:szCs w:val="56"/>
        </w:rPr>
        <w:t xml:space="preserve"> NYTÅR 202</w:t>
      </w:r>
      <w:r w:rsidR="00F81871">
        <w:rPr>
          <w:b/>
          <w:bCs/>
          <w:sz w:val="56"/>
          <w:szCs w:val="56"/>
        </w:rPr>
        <w:t>5</w:t>
      </w:r>
    </w:p>
    <w:p w14:paraId="0C7A7913" w14:textId="728AF798" w:rsidR="002B163F" w:rsidRDefault="002B163F" w:rsidP="002B163F">
      <w:pPr>
        <w:jc w:val="center"/>
        <w:rPr>
          <w:i/>
        </w:rPr>
      </w:pPr>
    </w:p>
    <w:p w14:paraId="311D7A39" w14:textId="4EFF066E" w:rsidR="002B163F" w:rsidRPr="00F81871" w:rsidRDefault="00807287" w:rsidP="00F81871">
      <w:pPr>
        <w:jc w:val="center"/>
        <w:rPr>
          <w:b/>
          <w:bCs/>
          <w:i/>
          <w:sz w:val="32"/>
          <w:szCs w:val="32"/>
        </w:rPr>
        <w:sectPr w:rsidR="002B163F" w:rsidRPr="00F81871" w:rsidSect="002B163F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38408A">
        <w:rPr>
          <w:b/>
          <w:bCs/>
          <w:i/>
          <w:sz w:val="32"/>
          <w:szCs w:val="32"/>
        </w:rPr>
        <w:t>Start med at tænd</w:t>
      </w:r>
      <w:r w:rsidR="0037370A" w:rsidRPr="0038408A">
        <w:rPr>
          <w:b/>
          <w:bCs/>
          <w:i/>
          <w:sz w:val="32"/>
          <w:szCs w:val="32"/>
        </w:rPr>
        <w:t>e</w:t>
      </w:r>
      <w:r w:rsidRPr="0038408A">
        <w:rPr>
          <w:b/>
          <w:bCs/>
          <w:i/>
          <w:sz w:val="32"/>
          <w:szCs w:val="32"/>
        </w:rPr>
        <w:t xml:space="preserve"> ovnen på </w:t>
      </w:r>
      <w:r w:rsidR="00773E19">
        <w:rPr>
          <w:b/>
          <w:bCs/>
          <w:i/>
          <w:sz w:val="32"/>
          <w:szCs w:val="32"/>
        </w:rPr>
        <w:t>180</w:t>
      </w:r>
      <w:r w:rsidRPr="0038408A">
        <w:rPr>
          <w:rFonts w:cstheme="minorHAnsi"/>
          <w:b/>
          <w:bCs/>
          <w:i/>
          <w:sz w:val="32"/>
          <w:szCs w:val="32"/>
        </w:rPr>
        <w:t>°</w:t>
      </w:r>
      <w:r w:rsidR="002A4C71" w:rsidRPr="0038408A">
        <w:rPr>
          <w:rFonts w:cstheme="minorHAnsi"/>
          <w:b/>
          <w:bCs/>
          <w:i/>
          <w:sz w:val="32"/>
          <w:szCs w:val="32"/>
        </w:rPr>
        <w:t>C varmluft</w:t>
      </w:r>
      <w:r w:rsidRPr="0038408A">
        <w:rPr>
          <w:b/>
          <w:bCs/>
          <w:i/>
          <w:sz w:val="32"/>
          <w:szCs w:val="32"/>
        </w:rPr>
        <w:t>, så den er forvarm</w:t>
      </w:r>
    </w:p>
    <w:p w14:paraId="197DEB94" w14:textId="4408AF58" w:rsidR="00AB0458" w:rsidRDefault="00AB0458" w:rsidP="00A91272">
      <w:pPr>
        <w:rPr>
          <w:sz w:val="24"/>
          <w:szCs w:val="24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2C6A4BA" w14:textId="163784E2" w:rsidR="00AB0458" w:rsidRDefault="00AB0458" w:rsidP="00A91272">
      <w:pPr>
        <w:rPr>
          <w:b/>
          <w:bCs/>
          <w:sz w:val="24"/>
          <w:szCs w:val="24"/>
        </w:rPr>
        <w:sectPr w:rsidR="00AB0458" w:rsidSect="00AB045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79F5B33" w14:textId="77777777" w:rsidR="00F81871" w:rsidRDefault="00F81871" w:rsidP="00A91272">
      <w:pPr>
        <w:rPr>
          <w:b/>
          <w:bCs/>
          <w:sz w:val="24"/>
          <w:szCs w:val="24"/>
        </w:rPr>
      </w:pPr>
    </w:p>
    <w:p w14:paraId="516D6E55" w14:textId="28A68740" w:rsidR="00A9127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 xml:space="preserve">Forret </w:t>
      </w:r>
    </w:p>
    <w:p w14:paraId="00728D93" w14:textId="0C0E5C88" w:rsidR="00773E19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Safransauce med rødløg opvarmes i gryde.</w:t>
      </w:r>
    </w:p>
    <w:p w14:paraId="6EBFFE93" w14:textId="5A3110E3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Saucen fordeles på tallerkener og ovenpå lægges skiver af </w:t>
      </w:r>
      <w:proofErr w:type="spellStart"/>
      <w:r>
        <w:rPr>
          <w:sz w:val="24"/>
          <w:szCs w:val="24"/>
        </w:rPr>
        <w:t>rimmet</w:t>
      </w:r>
      <w:proofErr w:type="spellEnd"/>
      <w:r>
        <w:rPr>
          <w:sz w:val="24"/>
          <w:szCs w:val="24"/>
        </w:rPr>
        <w:t xml:space="preserve"> laks.</w:t>
      </w:r>
    </w:p>
    <w:p w14:paraId="6B4302AB" w14:textId="56368A39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Pyntes med spirer.</w:t>
      </w:r>
    </w:p>
    <w:p w14:paraId="4AD30D4F" w14:textId="2F4207A4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Ved siden af lægges laksekuglen der pyntes med krydderurter</w:t>
      </w:r>
    </w:p>
    <w:p w14:paraId="54936BEE" w14:textId="049CD5D1" w:rsidR="009F46D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Kuvertbrødet varmes i ovnen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5 min</w:t>
      </w:r>
    </w:p>
    <w:p w14:paraId="58CAD489" w14:textId="77777777" w:rsidR="00BD6A4B" w:rsidRDefault="00BD6A4B" w:rsidP="00A91272">
      <w:pPr>
        <w:rPr>
          <w:sz w:val="24"/>
          <w:szCs w:val="24"/>
        </w:rPr>
      </w:pPr>
    </w:p>
    <w:p w14:paraId="1A90F63D" w14:textId="79B215CF" w:rsidR="00BD6A4B" w:rsidRPr="00BD6A4B" w:rsidRDefault="00BD6A4B" w:rsidP="00A91272">
      <w:pPr>
        <w:rPr>
          <w:i/>
          <w:iCs/>
          <w:sz w:val="24"/>
          <w:szCs w:val="24"/>
        </w:rPr>
      </w:pPr>
      <w:r w:rsidRPr="00BD6A4B">
        <w:rPr>
          <w:i/>
          <w:iCs/>
          <w:sz w:val="24"/>
          <w:szCs w:val="24"/>
        </w:rPr>
        <w:t xml:space="preserve">Bøfferne til hovedretten tages ud af køleskab og ligger ved stuetemperatur mens </w:t>
      </w:r>
      <w:r>
        <w:rPr>
          <w:i/>
          <w:iCs/>
          <w:sz w:val="24"/>
          <w:szCs w:val="24"/>
        </w:rPr>
        <w:t>forretten spises.</w:t>
      </w:r>
    </w:p>
    <w:p w14:paraId="23B384CF" w14:textId="4FD336D5" w:rsidR="00773E19" w:rsidRDefault="00BD6A4B" w:rsidP="00A912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A27667" wp14:editId="1F28DD62">
            <wp:simplePos x="0" y="0"/>
            <wp:positionH relativeFrom="column">
              <wp:posOffset>260985</wp:posOffset>
            </wp:positionH>
            <wp:positionV relativeFrom="paragraph">
              <wp:posOffset>128270</wp:posOffset>
            </wp:positionV>
            <wp:extent cx="1921060" cy="2561414"/>
            <wp:effectExtent l="0" t="0" r="3175" b="0"/>
            <wp:wrapNone/>
            <wp:docPr id="111165399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3993" name="Billed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0" cy="25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DA906" w14:textId="6A260679" w:rsidR="009F15B5" w:rsidRDefault="009F15B5" w:rsidP="00A91272">
      <w:pPr>
        <w:rPr>
          <w:i/>
          <w:iCs/>
          <w:sz w:val="24"/>
          <w:szCs w:val="24"/>
        </w:rPr>
      </w:pPr>
      <w:bookmarkStart w:id="1" w:name="_Hlk91495472"/>
    </w:p>
    <w:p w14:paraId="3E0A1608" w14:textId="77777777" w:rsidR="009F15B5" w:rsidRDefault="009F15B5" w:rsidP="00A91272">
      <w:pPr>
        <w:rPr>
          <w:i/>
          <w:iCs/>
          <w:sz w:val="24"/>
          <w:szCs w:val="24"/>
        </w:rPr>
      </w:pPr>
    </w:p>
    <w:bookmarkEnd w:id="1"/>
    <w:p w14:paraId="7DA0D8E8" w14:textId="77777777" w:rsidR="009F15B5" w:rsidRDefault="009F15B5" w:rsidP="00A91272">
      <w:pPr>
        <w:rPr>
          <w:b/>
          <w:bCs/>
          <w:sz w:val="24"/>
          <w:szCs w:val="24"/>
        </w:rPr>
      </w:pPr>
    </w:p>
    <w:p w14:paraId="078BF306" w14:textId="77777777" w:rsidR="00BD6A4B" w:rsidRDefault="00BD6A4B" w:rsidP="00A91272">
      <w:pPr>
        <w:rPr>
          <w:b/>
          <w:bCs/>
          <w:sz w:val="24"/>
          <w:szCs w:val="24"/>
        </w:rPr>
      </w:pPr>
    </w:p>
    <w:p w14:paraId="025FC453" w14:textId="77777777" w:rsidR="00BD6A4B" w:rsidRDefault="00BD6A4B" w:rsidP="00A91272">
      <w:pPr>
        <w:rPr>
          <w:b/>
          <w:bCs/>
          <w:sz w:val="24"/>
          <w:szCs w:val="24"/>
        </w:rPr>
      </w:pPr>
    </w:p>
    <w:p w14:paraId="7BCAC83F" w14:textId="77777777" w:rsidR="00BD6A4B" w:rsidRDefault="00BD6A4B" w:rsidP="00A91272">
      <w:pPr>
        <w:rPr>
          <w:b/>
          <w:bCs/>
          <w:sz w:val="24"/>
          <w:szCs w:val="24"/>
        </w:rPr>
      </w:pPr>
    </w:p>
    <w:p w14:paraId="640519E5" w14:textId="77777777" w:rsidR="00BD6A4B" w:rsidRDefault="00BD6A4B" w:rsidP="00A91272">
      <w:pPr>
        <w:rPr>
          <w:b/>
          <w:bCs/>
          <w:sz w:val="24"/>
          <w:szCs w:val="24"/>
        </w:rPr>
      </w:pPr>
    </w:p>
    <w:p w14:paraId="71134187" w14:textId="77777777" w:rsidR="00BD6A4B" w:rsidRDefault="00BD6A4B" w:rsidP="00A91272">
      <w:pPr>
        <w:rPr>
          <w:b/>
          <w:bCs/>
          <w:sz w:val="24"/>
          <w:szCs w:val="24"/>
        </w:rPr>
      </w:pPr>
    </w:p>
    <w:p w14:paraId="6250A2B4" w14:textId="77777777" w:rsidR="00BD6A4B" w:rsidRDefault="00BD6A4B" w:rsidP="00A91272">
      <w:pPr>
        <w:rPr>
          <w:b/>
          <w:bCs/>
          <w:sz w:val="24"/>
          <w:szCs w:val="24"/>
        </w:rPr>
      </w:pPr>
    </w:p>
    <w:p w14:paraId="7D20F00E" w14:textId="77777777" w:rsidR="00BD6A4B" w:rsidRDefault="00BD6A4B" w:rsidP="00A91272">
      <w:pPr>
        <w:rPr>
          <w:b/>
          <w:bCs/>
          <w:sz w:val="24"/>
          <w:szCs w:val="24"/>
        </w:rPr>
      </w:pPr>
    </w:p>
    <w:p w14:paraId="19539A6E" w14:textId="4A7ECA3A" w:rsidR="00AB0458" w:rsidRDefault="00A91272" w:rsidP="00A91272">
      <w:pPr>
        <w:rPr>
          <w:sz w:val="24"/>
          <w:szCs w:val="24"/>
        </w:rPr>
      </w:pPr>
      <w:r w:rsidRPr="009448C2">
        <w:rPr>
          <w:b/>
          <w:bCs/>
          <w:sz w:val="24"/>
          <w:szCs w:val="24"/>
        </w:rPr>
        <w:t>Hovedret</w:t>
      </w:r>
      <w:r w:rsidR="00807287">
        <w:rPr>
          <w:b/>
          <w:bCs/>
          <w:sz w:val="24"/>
          <w:szCs w:val="24"/>
        </w:rPr>
        <w:t xml:space="preserve"> </w:t>
      </w:r>
      <w:r w:rsidR="00AB0458">
        <w:rPr>
          <w:sz w:val="24"/>
          <w:szCs w:val="24"/>
        </w:rPr>
        <w:t xml:space="preserve"> </w:t>
      </w:r>
    </w:p>
    <w:p w14:paraId="673DD88B" w14:textId="57246C73" w:rsidR="00E26EAB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Bøffen</w:t>
      </w:r>
      <w:r w:rsidR="00BD6A4B">
        <w:rPr>
          <w:sz w:val="24"/>
          <w:szCs w:val="24"/>
        </w:rPr>
        <w:t xml:space="preserve">, der nu har stuetemperatur, </w:t>
      </w:r>
      <w:r w:rsidR="00624E78">
        <w:rPr>
          <w:sz w:val="24"/>
          <w:szCs w:val="24"/>
        </w:rPr>
        <w:t>krydres med salt og peber</w:t>
      </w:r>
      <w:r w:rsidR="00BD6A4B">
        <w:rPr>
          <w:sz w:val="24"/>
          <w:szCs w:val="24"/>
        </w:rPr>
        <w:t>.</w:t>
      </w:r>
    </w:p>
    <w:p w14:paraId="477F0F95" w14:textId="4E3F1C48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Bøffen steges</w:t>
      </w:r>
      <w:r w:rsidR="004200A0">
        <w:rPr>
          <w:sz w:val="24"/>
          <w:szCs w:val="24"/>
        </w:rPr>
        <w:t xml:space="preserve"> på pande</w:t>
      </w:r>
      <w:r w:rsidR="00E26EAB">
        <w:rPr>
          <w:sz w:val="24"/>
          <w:szCs w:val="24"/>
        </w:rPr>
        <w:t xml:space="preserve"> ved </w:t>
      </w:r>
      <w:r w:rsidR="00E26EAB" w:rsidRPr="00624E78">
        <w:rPr>
          <w:color w:val="FF0000"/>
          <w:sz w:val="24"/>
          <w:szCs w:val="24"/>
        </w:rPr>
        <w:t>høj</w:t>
      </w:r>
      <w:r w:rsidR="00E26EAB">
        <w:rPr>
          <w:sz w:val="24"/>
          <w:szCs w:val="24"/>
        </w:rPr>
        <w:t xml:space="preserve"> varme</w:t>
      </w:r>
      <w:r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i olie indtil den har fået stegeskorpe på begge sider.</w:t>
      </w:r>
    </w:p>
    <w:p w14:paraId="0275D67C" w14:textId="77777777" w:rsidR="00F81871" w:rsidRDefault="00E26EAB" w:rsidP="00F81871">
      <w:pPr>
        <w:rPr>
          <w:sz w:val="24"/>
          <w:szCs w:val="24"/>
        </w:rPr>
      </w:pPr>
      <w:r>
        <w:rPr>
          <w:sz w:val="24"/>
          <w:szCs w:val="24"/>
        </w:rPr>
        <w:t>Herefter sænkes temperaturen til middel varme og der tilsættes smør.</w:t>
      </w:r>
      <w:r w:rsidR="004E7BA5">
        <w:rPr>
          <w:sz w:val="24"/>
          <w:szCs w:val="24"/>
        </w:rPr>
        <w:t xml:space="preserve"> Steg bøffen </w:t>
      </w:r>
      <w:proofErr w:type="spellStart"/>
      <w:r w:rsidR="004E7BA5">
        <w:rPr>
          <w:sz w:val="24"/>
          <w:szCs w:val="24"/>
        </w:rPr>
        <w:t>ca</w:t>
      </w:r>
      <w:proofErr w:type="spellEnd"/>
      <w:r w:rsidR="004E7BA5">
        <w:rPr>
          <w:sz w:val="24"/>
          <w:szCs w:val="24"/>
        </w:rPr>
        <w:t xml:space="preserve"> </w:t>
      </w:r>
      <w:r w:rsidR="00624E78">
        <w:rPr>
          <w:sz w:val="24"/>
          <w:szCs w:val="24"/>
        </w:rPr>
        <w:t>1</w:t>
      </w:r>
      <w:r w:rsidR="004E7BA5">
        <w:rPr>
          <w:sz w:val="24"/>
          <w:szCs w:val="24"/>
        </w:rPr>
        <w:t xml:space="preserve"> min på hver side</w:t>
      </w:r>
      <w:r w:rsidR="009448C2">
        <w:rPr>
          <w:sz w:val="24"/>
          <w:szCs w:val="24"/>
        </w:rPr>
        <w:t>.</w:t>
      </w:r>
      <w:r w:rsidR="00E22AE7">
        <w:rPr>
          <w:sz w:val="24"/>
          <w:szCs w:val="24"/>
        </w:rPr>
        <w:t xml:space="preserve"> </w:t>
      </w:r>
    </w:p>
    <w:p w14:paraId="5FB2FBE7" w14:textId="7DB1FD01" w:rsidR="00624E78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Tages af panden og hviler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i 5 min.</w:t>
      </w:r>
      <w:r w:rsidRPr="004200A0">
        <w:rPr>
          <w:sz w:val="24"/>
          <w:szCs w:val="24"/>
        </w:rPr>
        <w:t xml:space="preserve"> </w:t>
      </w:r>
    </w:p>
    <w:p w14:paraId="523775F7" w14:textId="00ADAE0D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Kryddersmørret skal ikke bruges til stegning, men lægges på den tilberedte bøf lige inden servering og spises sammen med hovedretten.</w:t>
      </w:r>
    </w:p>
    <w:p w14:paraId="56B229C9" w14:textId="17D2B8CD" w:rsidR="00F81871" w:rsidRDefault="00F81871" w:rsidP="004200A0">
      <w:pPr>
        <w:rPr>
          <w:sz w:val="24"/>
          <w:szCs w:val="24"/>
        </w:rPr>
      </w:pPr>
      <w:r>
        <w:rPr>
          <w:sz w:val="24"/>
          <w:szCs w:val="24"/>
        </w:rPr>
        <w:t xml:space="preserve">(Hvis du har bestilt Vegetarbøf skal denne varmes i ovnen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15 min)</w:t>
      </w:r>
    </w:p>
    <w:p w14:paraId="01E61833" w14:textId="73EA8FA7" w:rsidR="004200A0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De små smørstegte kartofler varmes i ovnen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20 min.</w:t>
      </w:r>
    </w:p>
    <w:p w14:paraId="711824C3" w14:textId="4DF3823D" w:rsidR="00A91272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De ovnb</w:t>
      </w:r>
      <w:r w:rsidR="00C00C90">
        <w:rPr>
          <w:sz w:val="24"/>
          <w:szCs w:val="24"/>
        </w:rPr>
        <w:t xml:space="preserve">agte </w:t>
      </w:r>
      <w:r w:rsidR="00BD6A4B">
        <w:rPr>
          <w:sz w:val="24"/>
          <w:szCs w:val="24"/>
        </w:rPr>
        <w:t>Julienne</w:t>
      </w:r>
      <w:r>
        <w:rPr>
          <w:sz w:val="24"/>
          <w:szCs w:val="24"/>
        </w:rPr>
        <w:t xml:space="preserve"> </w:t>
      </w:r>
      <w:r w:rsidR="00C00C90">
        <w:rPr>
          <w:sz w:val="24"/>
          <w:szCs w:val="24"/>
        </w:rPr>
        <w:t>rodfrugter</w:t>
      </w:r>
      <w:r w:rsidR="00773E19">
        <w:rPr>
          <w:sz w:val="24"/>
          <w:szCs w:val="24"/>
        </w:rPr>
        <w:t xml:space="preserve"> </w:t>
      </w:r>
      <w:r w:rsidR="00624E78">
        <w:rPr>
          <w:sz w:val="24"/>
          <w:szCs w:val="24"/>
        </w:rPr>
        <w:t>varmes</w:t>
      </w:r>
      <w:r w:rsidR="004200A0">
        <w:rPr>
          <w:sz w:val="24"/>
          <w:szCs w:val="24"/>
        </w:rPr>
        <w:t xml:space="preserve"> </w:t>
      </w:r>
      <w:r w:rsidR="0038408A">
        <w:rPr>
          <w:sz w:val="24"/>
          <w:szCs w:val="24"/>
        </w:rPr>
        <w:t>i</w:t>
      </w:r>
      <w:r w:rsidR="004200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vnen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r w:rsidR="00773E19">
        <w:rPr>
          <w:sz w:val="24"/>
          <w:szCs w:val="24"/>
        </w:rPr>
        <w:t>8-</w:t>
      </w:r>
      <w:r w:rsidR="004200A0">
        <w:rPr>
          <w:sz w:val="24"/>
          <w:szCs w:val="24"/>
        </w:rPr>
        <w:t>1</w:t>
      </w:r>
      <w:r w:rsidR="00C00C90">
        <w:rPr>
          <w:sz w:val="24"/>
          <w:szCs w:val="24"/>
        </w:rPr>
        <w:t>2</w:t>
      </w:r>
      <w:r w:rsidR="004200A0">
        <w:rPr>
          <w:sz w:val="24"/>
          <w:szCs w:val="24"/>
        </w:rPr>
        <w:t xml:space="preserve"> min</w:t>
      </w:r>
      <w:r w:rsidR="00624E78">
        <w:rPr>
          <w:sz w:val="24"/>
          <w:szCs w:val="24"/>
        </w:rPr>
        <w:t xml:space="preserve"> </w:t>
      </w:r>
    </w:p>
    <w:p w14:paraId="62C5A379" w14:textId="77777777" w:rsidR="00F81871" w:rsidRDefault="00F81871" w:rsidP="00A91272">
      <w:pPr>
        <w:rPr>
          <w:sz w:val="24"/>
          <w:szCs w:val="24"/>
        </w:rPr>
      </w:pPr>
    </w:p>
    <w:p w14:paraId="26A4DA92" w14:textId="77777777" w:rsidR="00F81871" w:rsidRDefault="00F81871" w:rsidP="00A91272">
      <w:pPr>
        <w:rPr>
          <w:sz w:val="24"/>
          <w:szCs w:val="24"/>
        </w:rPr>
      </w:pPr>
    </w:p>
    <w:p w14:paraId="4D9EA9E1" w14:textId="77777777" w:rsidR="00F81871" w:rsidRDefault="00F81871" w:rsidP="00A91272">
      <w:pPr>
        <w:rPr>
          <w:sz w:val="24"/>
          <w:szCs w:val="24"/>
        </w:rPr>
      </w:pPr>
    </w:p>
    <w:p w14:paraId="11894AD1" w14:textId="77777777" w:rsidR="00F81871" w:rsidRDefault="00F81871" w:rsidP="00A91272">
      <w:pPr>
        <w:rPr>
          <w:sz w:val="24"/>
          <w:szCs w:val="24"/>
        </w:rPr>
      </w:pPr>
    </w:p>
    <w:p w14:paraId="454D8E8C" w14:textId="77777777" w:rsidR="00F81871" w:rsidRDefault="00F81871" w:rsidP="00A91272">
      <w:pPr>
        <w:rPr>
          <w:sz w:val="24"/>
          <w:szCs w:val="24"/>
        </w:rPr>
      </w:pPr>
    </w:p>
    <w:p w14:paraId="1AE0587A" w14:textId="6F45F20B" w:rsidR="00F81871" w:rsidRPr="00F81871" w:rsidRDefault="00F81871" w:rsidP="00A91272">
      <w:pPr>
        <w:rPr>
          <w:b/>
          <w:bCs/>
          <w:sz w:val="24"/>
          <w:szCs w:val="24"/>
        </w:rPr>
      </w:pPr>
      <w:r w:rsidRPr="00F81871">
        <w:rPr>
          <w:b/>
          <w:bCs/>
          <w:sz w:val="24"/>
          <w:szCs w:val="24"/>
        </w:rPr>
        <w:lastRenderedPageBreak/>
        <w:t>Hovedret (fortsat)</w:t>
      </w:r>
    </w:p>
    <w:p w14:paraId="72C89F66" w14:textId="77777777" w:rsidR="00F81871" w:rsidRDefault="00F81871" w:rsidP="00A91272">
      <w:pPr>
        <w:rPr>
          <w:sz w:val="24"/>
          <w:szCs w:val="24"/>
        </w:rPr>
      </w:pPr>
    </w:p>
    <w:p w14:paraId="385E0563" w14:textId="75BE7368" w:rsidR="009448C2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Den gode rødvinssovs med svampe</w:t>
      </w:r>
      <w:r w:rsidR="009448C2">
        <w:rPr>
          <w:sz w:val="24"/>
          <w:szCs w:val="24"/>
        </w:rPr>
        <w:t xml:space="preserve"> </w:t>
      </w:r>
      <w:r w:rsidR="0038408A">
        <w:rPr>
          <w:sz w:val="24"/>
          <w:szCs w:val="24"/>
        </w:rPr>
        <w:t>op</w:t>
      </w:r>
      <w:r w:rsidR="009448C2">
        <w:rPr>
          <w:sz w:val="24"/>
          <w:szCs w:val="24"/>
        </w:rPr>
        <w:t>varmes i gryde</w:t>
      </w:r>
      <w:r w:rsidR="00773E19">
        <w:rPr>
          <w:sz w:val="24"/>
          <w:szCs w:val="24"/>
        </w:rPr>
        <w:t xml:space="preserve"> og koger</w:t>
      </w:r>
      <w:r w:rsidR="004E7BA5">
        <w:rPr>
          <w:sz w:val="24"/>
          <w:szCs w:val="24"/>
        </w:rPr>
        <w:t xml:space="preserve"> i et par minutter. </w:t>
      </w:r>
    </w:p>
    <w:p w14:paraId="7CD39B22" w14:textId="10415AFC" w:rsidR="00B72C1D" w:rsidRPr="00F81871" w:rsidRDefault="00F81871" w:rsidP="00A91272">
      <w:pPr>
        <w:rPr>
          <w:sz w:val="24"/>
          <w:szCs w:val="24"/>
        </w:rPr>
      </w:pPr>
      <w:r w:rsidRPr="00F81871">
        <w:rPr>
          <w:sz w:val="24"/>
          <w:szCs w:val="24"/>
        </w:rPr>
        <w:t>Grønt ”on the side” er smagt t</w:t>
      </w:r>
      <w:r>
        <w:rPr>
          <w:sz w:val="24"/>
          <w:szCs w:val="24"/>
        </w:rPr>
        <w:t>il med dressing og kan spises som koldt tilbehør som den er. (Den kan også steges let på en pande og serveres varm).</w:t>
      </w:r>
    </w:p>
    <w:p w14:paraId="24178397" w14:textId="7B41AC65" w:rsidR="00773E19" w:rsidRP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Det hele anrettes på tallerkener.</w:t>
      </w:r>
    </w:p>
    <w:p w14:paraId="2B44D53A" w14:textId="32BFDC79" w:rsidR="00F81871" w:rsidRPr="00F81871" w:rsidRDefault="00F81871" w:rsidP="00F81871">
      <w:pPr>
        <w:rPr>
          <w:i/>
          <w:iCs/>
          <w:sz w:val="24"/>
          <w:szCs w:val="24"/>
        </w:rPr>
      </w:pPr>
    </w:p>
    <w:p w14:paraId="58BFC758" w14:textId="0F78B12D" w:rsidR="00F81871" w:rsidRPr="00F81871" w:rsidRDefault="00F81871" w:rsidP="00F81871">
      <w:pPr>
        <w:rPr>
          <w:i/>
          <w:iCs/>
          <w:sz w:val="24"/>
          <w:szCs w:val="24"/>
        </w:rPr>
      </w:pPr>
    </w:p>
    <w:p w14:paraId="0E55BC4C" w14:textId="4D40A2D7" w:rsidR="00F81871" w:rsidRPr="00F81871" w:rsidRDefault="00BD6A4B" w:rsidP="00F81871">
      <w:pP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42271F" wp14:editId="74CE087F">
            <wp:simplePos x="0" y="0"/>
            <wp:positionH relativeFrom="column">
              <wp:posOffset>194310</wp:posOffset>
            </wp:positionH>
            <wp:positionV relativeFrom="paragraph">
              <wp:posOffset>10160</wp:posOffset>
            </wp:positionV>
            <wp:extent cx="2057400" cy="2743200"/>
            <wp:effectExtent l="0" t="0" r="0" b="0"/>
            <wp:wrapNone/>
            <wp:docPr id="9145893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9314" name="Billed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76B5" w14:textId="409A9F78" w:rsidR="00F81871" w:rsidRPr="00F81871" w:rsidRDefault="00F81871" w:rsidP="00A91272">
      <w:pPr>
        <w:rPr>
          <w:b/>
          <w:bCs/>
          <w:sz w:val="24"/>
          <w:szCs w:val="24"/>
        </w:rPr>
      </w:pPr>
    </w:p>
    <w:p w14:paraId="37320091" w14:textId="2066D9AD" w:rsidR="00F81871" w:rsidRPr="00F81871" w:rsidRDefault="00F81871" w:rsidP="00A91272">
      <w:pPr>
        <w:rPr>
          <w:b/>
          <w:bCs/>
          <w:sz w:val="24"/>
          <w:szCs w:val="24"/>
        </w:rPr>
      </w:pPr>
    </w:p>
    <w:p w14:paraId="56217DB2" w14:textId="0D84B348" w:rsidR="00F81871" w:rsidRPr="00F81871" w:rsidRDefault="00F81871" w:rsidP="00A91272">
      <w:pPr>
        <w:rPr>
          <w:b/>
          <w:bCs/>
          <w:sz w:val="24"/>
          <w:szCs w:val="24"/>
        </w:rPr>
      </w:pPr>
    </w:p>
    <w:p w14:paraId="76918FE4" w14:textId="77777777" w:rsidR="00F81871" w:rsidRPr="00F81871" w:rsidRDefault="00F81871" w:rsidP="00A91272">
      <w:pPr>
        <w:rPr>
          <w:b/>
          <w:bCs/>
          <w:sz w:val="24"/>
          <w:szCs w:val="24"/>
        </w:rPr>
      </w:pPr>
    </w:p>
    <w:p w14:paraId="37F9927C" w14:textId="73769CAA" w:rsidR="00F81871" w:rsidRPr="00F81871" w:rsidRDefault="00F81871" w:rsidP="00A91272">
      <w:pPr>
        <w:rPr>
          <w:b/>
          <w:bCs/>
          <w:sz w:val="24"/>
          <w:szCs w:val="24"/>
        </w:rPr>
      </w:pPr>
    </w:p>
    <w:p w14:paraId="4323FD32" w14:textId="4E311447" w:rsidR="00F81871" w:rsidRPr="00F81871" w:rsidRDefault="00F81871" w:rsidP="00A91272">
      <w:pPr>
        <w:rPr>
          <w:b/>
          <w:bCs/>
          <w:sz w:val="24"/>
          <w:szCs w:val="24"/>
        </w:rPr>
      </w:pPr>
    </w:p>
    <w:p w14:paraId="661357D3" w14:textId="670F830B" w:rsidR="009448C2" w:rsidRPr="00F81871" w:rsidRDefault="00773E19" w:rsidP="00A91272">
      <w:pPr>
        <w:rPr>
          <w:b/>
          <w:bCs/>
          <w:sz w:val="24"/>
          <w:szCs w:val="24"/>
        </w:rPr>
      </w:pPr>
      <w:r w:rsidRPr="00F81871">
        <w:rPr>
          <w:b/>
          <w:bCs/>
          <w:sz w:val="24"/>
          <w:szCs w:val="24"/>
        </w:rPr>
        <w:t>Dessert</w:t>
      </w:r>
      <w:r w:rsidR="00F81871">
        <w:rPr>
          <w:b/>
          <w:bCs/>
          <w:sz w:val="24"/>
          <w:szCs w:val="24"/>
        </w:rPr>
        <w:t xml:space="preserve"> Tapas</w:t>
      </w:r>
    </w:p>
    <w:p w14:paraId="66E47522" w14:textId="77777777" w:rsidR="00F81871" w:rsidRDefault="00F81871" w:rsidP="00A91272">
      <w:pPr>
        <w:rPr>
          <w:sz w:val="24"/>
          <w:szCs w:val="24"/>
        </w:rPr>
      </w:pPr>
    </w:p>
    <w:p w14:paraId="584E8088" w14:textId="71C9D45A" w:rsidR="00773E19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Pandekage med citronmousse tages ud af køleskabet og sættes på tallerkenen.</w:t>
      </w:r>
    </w:p>
    <w:p w14:paraId="3141EEA5" w14:textId="77777777" w:rsidR="00BD6A4B" w:rsidRDefault="00F81871" w:rsidP="00A912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nacotta</w:t>
      </w:r>
      <w:proofErr w:type="spellEnd"/>
      <w:r>
        <w:rPr>
          <w:sz w:val="24"/>
          <w:szCs w:val="24"/>
        </w:rPr>
        <w:t xml:space="preserve"> med bærcoulis og </w:t>
      </w:r>
    </w:p>
    <w:p w14:paraId="38031B1C" w14:textId="7473CDFA" w:rsidR="00F81871" w:rsidRDefault="00BD6A4B" w:rsidP="00A912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81871">
        <w:rPr>
          <w:sz w:val="24"/>
          <w:szCs w:val="24"/>
        </w:rPr>
        <w:t>en hjemmelavede flødebolle stilles på tallerkenen.</w:t>
      </w:r>
    </w:p>
    <w:p w14:paraId="5CFC46D5" w14:textId="26D1F624" w:rsidR="00F81871" w:rsidRDefault="00F81871" w:rsidP="00A91272">
      <w:pPr>
        <w:rPr>
          <w:sz w:val="24"/>
          <w:szCs w:val="24"/>
        </w:rPr>
      </w:pPr>
    </w:p>
    <w:p w14:paraId="7D45ECF3" w14:textId="1D6CB883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De sidste to ting: Petit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af </w:t>
      </w:r>
      <w:proofErr w:type="spellStart"/>
      <w:r>
        <w:rPr>
          <w:sz w:val="24"/>
          <w:szCs w:val="24"/>
        </w:rPr>
        <w:t>filodej</w:t>
      </w:r>
      <w:proofErr w:type="spellEnd"/>
      <w:r>
        <w:rPr>
          <w:sz w:val="24"/>
          <w:szCs w:val="24"/>
        </w:rPr>
        <w:t xml:space="preserve"> med dubaifyld og nougatkuglen kan også sættes på desserttallerkenen og spises som </w:t>
      </w:r>
      <w:proofErr w:type="spellStart"/>
      <w:r>
        <w:rPr>
          <w:sz w:val="24"/>
          <w:szCs w:val="24"/>
        </w:rPr>
        <w:t>èn</w:t>
      </w:r>
      <w:proofErr w:type="spellEnd"/>
      <w:r>
        <w:rPr>
          <w:sz w:val="24"/>
          <w:szCs w:val="24"/>
        </w:rPr>
        <w:t xml:space="preserve"> stor dessert </w:t>
      </w:r>
    </w:p>
    <w:p w14:paraId="2CEFE6E2" w14:textId="6AD8F949" w:rsidR="00F81871" w:rsidRDefault="00F81871" w:rsidP="00A91272">
      <w:pPr>
        <w:rPr>
          <w:sz w:val="24"/>
          <w:szCs w:val="24"/>
        </w:rPr>
      </w:pPr>
      <w:r>
        <w:rPr>
          <w:sz w:val="24"/>
          <w:szCs w:val="24"/>
        </w:rPr>
        <w:t>– eller de kan gemmes til senere på aftenen og nydes med både kaffe eller champagne.</w:t>
      </w:r>
    </w:p>
    <w:p w14:paraId="5CA54B25" w14:textId="1CD75146" w:rsidR="00773E19" w:rsidRPr="009F15B5" w:rsidRDefault="00773E19" w:rsidP="00A91272">
      <w:pPr>
        <w:rPr>
          <w:noProof/>
        </w:rPr>
      </w:pPr>
    </w:p>
    <w:p w14:paraId="226BB984" w14:textId="20E054F1" w:rsidR="00F81871" w:rsidRDefault="00BD6A4B" w:rsidP="00FD562C">
      <w:pPr>
        <w:rPr>
          <w:b/>
          <w:bCs/>
          <w:i/>
          <w:i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BCF98" wp14:editId="311B0650">
            <wp:simplePos x="0" y="0"/>
            <wp:positionH relativeFrom="margin">
              <wp:posOffset>3752215</wp:posOffset>
            </wp:positionH>
            <wp:positionV relativeFrom="paragraph">
              <wp:posOffset>10795</wp:posOffset>
            </wp:positionV>
            <wp:extent cx="1949899" cy="2600325"/>
            <wp:effectExtent l="0" t="0" r="0" b="0"/>
            <wp:wrapNone/>
            <wp:docPr id="44682089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20892" name="Billed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9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2C">
        <w:rPr>
          <w:b/>
          <w:bCs/>
          <w:i/>
          <w:iCs/>
          <w:sz w:val="72"/>
          <w:szCs w:val="72"/>
        </w:rPr>
        <w:t xml:space="preserve">   </w:t>
      </w:r>
    </w:p>
    <w:p w14:paraId="12582B84" w14:textId="21963CA3" w:rsidR="002A4C71" w:rsidRDefault="00FD562C" w:rsidP="00F81871">
      <w:pPr>
        <w:rPr>
          <w:i/>
          <w:iCs/>
          <w:sz w:val="32"/>
          <w:szCs w:val="32"/>
        </w:rPr>
      </w:pPr>
      <w:r>
        <w:rPr>
          <w:b/>
          <w:bCs/>
          <w:i/>
          <w:iCs/>
          <w:sz w:val="72"/>
          <w:szCs w:val="72"/>
        </w:rPr>
        <w:t xml:space="preserve"> </w:t>
      </w:r>
    </w:p>
    <w:p w14:paraId="2018F837" w14:textId="1FC3935A" w:rsidR="00AB0458" w:rsidRDefault="00AB0458" w:rsidP="00FD562C">
      <w:pPr>
        <w:jc w:val="center"/>
        <w:rPr>
          <w:i/>
          <w:iCs/>
          <w:sz w:val="32"/>
          <w:szCs w:val="32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bookmarkEnd w:id="0"/>
    <w:p w14:paraId="3B577AF7" w14:textId="4024A1AE" w:rsidR="00AB0458" w:rsidRDefault="00AB0458" w:rsidP="00A91272">
      <w:pPr>
        <w:rPr>
          <w:sz w:val="24"/>
          <w:szCs w:val="24"/>
        </w:rPr>
        <w:sectPr w:rsidR="00AB0458" w:rsidSect="002A4C71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554F6971" w14:textId="585B75E3" w:rsidR="00F81871" w:rsidRDefault="00BD6A4B" w:rsidP="00F81871">
      <w:pPr>
        <w:rPr>
          <w:i/>
          <w:iCs/>
          <w:sz w:val="24"/>
          <w:szCs w:val="24"/>
        </w:rPr>
      </w:pPr>
      <w:r w:rsidRPr="00F8187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DE80AA" wp14:editId="4B797FB8">
                <wp:simplePos x="0" y="0"/>
                <wp:positionH relativeFrom="margin">
                  <wp:align>center</wp:align>
                </wp:positionH>
                <wp:positionV relativeFrom="paragraph">
                  <wp:posOffset>1772920</wp:posOffset>
                </wp:positionV>
                <wp:extent cx="5477510" cy="1143000"/>
                <wp:effectExtent l="0" t="0" r="889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B409" w14:textId="44A21CB1" w:rsidR="00F81871" w:rsidRPr="00F81871" w:rsidRDefault="00F81871" w:rsidP="00F8187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81871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Godt nytår og velbekomme</w:t>
                            </w:r>
                          </w:p>
                          <w:p w14:paraId="57A0959C" w14:textId="11628EE9" w:rsidR="00F81871" w:rsidRPr="00F81871" w:rsidRDefault="00F81871" w:rsidP="00F8187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8187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ønskes I af al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F8187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gerne i Buffet Køkkenet</w:t>
                            </w:r>
                          </w:p>
                          <w:p w14:paraId="49B90698" w14:textId="37CD4A96" w:rsidR="00F81871" w:rsidRDefault="00F81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80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39.6pt;width:431.3pt;height:90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" stroked="f">
                <v:textbox>
                  <w:txbxContent>
                    <w:p w14:paraId="3C6DB409" w14:textId="44A21CB1" w:rsidR="00F81871" w:rsidRPr="00F81871" w:rsidRDefault="00F81871" w:rsidP="00F8187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F81871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Godt nytår og velbekomme</w:t>
                      </w:r>
                    </w:p>
                    <w:p w14:paraId="57A0959C" w14:textId="11628EE9" w:rsidR="00F81871" w:rsidRPr="00F81871" w:rsidRDefault="00F81871" w:rsidP="00F81871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F8187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ønskes I af alle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 w:rsidRPr="00F8187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gerne i Buffet Køkkenet</w:t>
                      </w:r>
                    </w:p>
                    <w:p w14:paraId="49B90698" w14:textId="37CD4A96" w:rsidR="00F81871" w:rsidRDefault="00F81871"/>
                  </w:txbxContent>
                </v:textbox>
                <w10:wrap anchorx="margin"/>
              </v:shape>
            </w:pict>
          </mc:Fallback>
        </mc:AlternateContent>
      </w:r>
    </w:p>
    <w:sectPr w:rsidR="00F81871" w:rsidSect="002B16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D0CF" w14:textId="77777777" w:rsidR="00750556" w:rsidRDefault="00750556" w:rsidP="00062516">
      <w:pPr>
        <w:spacing w:after="0" w:line="240" w:lineRule="auto"/>
      </w:pPr>
      <w:r>
        <w:separator/>
      </w:r>
    </w:p>
  </w:endnote>
  <w:endnote w:type="continuationSeparator" w:id="0">
    <w:p w14:paraId="51F241F6" w14:textId="77777777" w:rsidR="00750556" w:rsidRDefault="00750556" w:rsidP="0006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F334" w14:textId="3C557BDC" w:rsidR="00062516" w:rsidRDefault="00AB0458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FD74C" wp14:editId="76EE4EA7">
          <wp:simplePos x="0" y="0"/>
          <wp:positionH relativeFrom="margin">
            <wp:align>center</wp:align>
          </wp:positionH>
          <wp:positionV relativeFrom="paragraph">
            <wp:posOffset>-311323</wp:posOffset>
          </wp:positionV>
          <wp:extent cx="1371600" cy="706862"/>
          <wp:effectExtent l="0" t="0" r="0" b="0"/>
          <wp:wrapSquare wrapText="bothSides"/>
          <wp:docPr id="668629775" name="Billede 66862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490B" w14:textId="77777777" w:rsidR="00750556" w:rsidRDefault="00750556" w:rsidP="00062516">
      <w:pPr>
        <w:spacing w:after="0" w:line="240" w:lineRule="auto"/>
      </w:pPr>
      <w:r>
        <w:separator/>
      </w:r>
    </w:p>
  </w:footnote>
  <w:footnote w:type="continuationSeparator" w:id="0">
    <w:p w14:paraId="243B907D" w14:textId="77777777" w:rsidR="00750556" w:rsidRDefault="00750556" w:rsidP="0006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65AB"/>
    <w:multiLevelType w:val="hybridMultilevel"/>
    <w:tmpl w:val="CA1405DC"/>
    <w:lvl w:ilvl="0" w:tplc="11E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72"/>
    <w:rsid w:val="00062516"/>
    <w:rsid w:val="0007059B"/>
    <w:rsid w:val="000B0777"/>
    <w:rsid w:val="000D2F52"/>
    <w:rsid w:val="000D320F"/>
    <w:rsid w:val="001519F7"/>
    <w:rsid w:val="00207C80"/>
    <w:rsid w:val="002830C4"/>
    <w:rsid w:val="002A4C71"/>
    <w:rsid w:val="002B163F"/>
    <w:rsid w:val="0037370A"/>
    <w:rsid w:val="0038408A"/>
    <w:rsid w:val="003A1051"/>
    <w:rsid w:val="003D3C0B"/>
    <w:rsid w:val="004200A0"/>
    <w:rsid w:val="00437F44"/>
    <w:rsid w:val="00481469"/>
    <w:rsid w:val="004E7BA5"/>
    <w:rsid w:val="00624E78"/>
    <w:rsid w:val="006C47EB"/>
    <w:rsid w:val="006C77B8"/>
    <w:rsid w:val="006E6B75"/>
    <w:rsid w:val="00750556"/>
    <w:rsid w:val="00773E19"/>
    <w:rsid w:val="007B4EDF"/>
    <w:rsid w:val="007E2D99"/>
    <w:rsid w:val="00807287"/>
    <w:rsid w:val="00827A77"/>
    <w:rsid w:val="008325B6"/>
    <w:rsid w:val="009448C2"/>
    <w:rsid w:val="00982980"/>
    <w:rsid w:val="009F15B5"/>
    <w:rsid w:val="009F46D1"/>
    <w:rsid w:val="009F58F4"/>
    <w:rsid w:val="00A91272"/>
    <w:rsid w:val="00A943A5"/>
    <w:rsid w:val="00AB0458"/>
    <w:rsid w:val="00B235B0"/>
    <w:rsid w:val="00B61113"/>
    <w:rsid w:val="00B72C1D"/>
    <w:rsid w:val="00BD6A4B"/>
    <w:rsid w:val="00C00C90"/>
    <w:rsid w:val="00C861FD"/>
    <w:rsid w:val="00D21B7E"/>
    <w:rsid w:val="00D773D3"/>
    <w:rsid w:val="00DB2E6C"/>
    <w:rsid w:val="00DD5548"/>
    <w:rsid w:val="00E06FAB"/>
    <w:rsid w:val="00E22AE7"/>
    <w:rsid w:val="00E26EAB"/>
    <w:rsid w:val="00E721B7"/>
    <w:rsid w:val="00F81871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6FC"/>
  <w15:chartTrackingRefBased/>
  <w15:docId w15:val="{C1FB9258-35BC-4DE7-B738-2F9D311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516"/>
  </w:style>
  <w:style w:type="paragraph" w:styleId="Sidefod">
    <w:name w:val="footer"/>
    <w:basedOn w:val="Normal"/>
    <w:link w:val="Sidefo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5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51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8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EA4-9774-4FA4-B962-377A014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nsen</dc:creator>
  <cp:keywords/>
  <dc:description/>
  <cp:lastModifiedBy>Jane Hansen</cp:lastModifiedBy>
  <cp:revision>3</cp:revision>
  <cp:lastPrinted>2025-11-10T10:33:00Z</cp:lastPrinted>
  <dcterms:created xsi:type="dcterms:W3CDTF">2025-11-10T10:43:00Z</dcterms:created>
  <dcterms:modified xsi:type="dcterms:W3CDTF">2025-11-17T13:05:00Z</dcterms:modified>
</cp:coreProperties>
</file>